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0548EADB" w14:textId="5499F1A9" w:rsidR="00002198" w:rsidRDefault="00DD5CD5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002198">
        <w:rPr>
          <w:b/>
          <w:sz w:val="28"/>
          <w:szCs w:val="28"/>
        </w:rPr>
        <w:t xml:space="preserve">о принятии решения </w:t>
      </w:r>
      <w:r w:rsidR="00002198" w:rsidRPr="00002198">
        <w:rPr>
          <w:b/>
          <w:sz w:val="28"/>
          <w:szCs w:val="28"/>
        </w:rPr>
        <w:t>о подготовке проекта</w:t>
      </w:r>
    </w:p>
    <w:p w14:paraId="1DC31327" w14:textId="023D2903" w:rsidR="00E16F9B" w:rsidRDefault="00C773FC" w:rsidP="008E02A7">
      <w:pPr>
        <w:widowControl w:val="0"/>
        <w:ind w:right="80"/>
        <w:jc w:val="center"/>
        <w:rPr>
          <w:b/>
          <w:sz w:val="28"/>
          <w:szCs w:val="28"/>
        </w:rPr>
      </w:pPr>
      <w:r w:rsidRPr="00C773FC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Pr="00C773FC">
        <w:rPr>
          <w:b/>
          <w:sz w:val="28"/>
          <w:szCs w:val="28"/>
        </w:rPr>
        <w:t>Шапкинское</w:t>
      </w:r>
      <w:proofErr w:type="spellEnd"/>
      <w:r w:rsidRPr="00C773FC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br/>
      </w:r>
      <w:r w:rsidRPr="00C773FC">
        <w:rPr>
          <w:b/>
          <w:sz w:val="28"/>
          <w:szCs w:val="28"/>
        </w:rPr>
        <w:t>Тосненского района Ленинградской области</w:t>
      </w:r>
      <w:r>
        <w:rPr>
          <w:b/>
          <w:sz w:val="28"/>
          <w:szCs w:val="28"/>
        </w:rPr>
        <w:br/>
      </w:r>
      <w:r w:rsidRPr="00C773FC">
        <w:rPr>
          <w:b/>
          <w:sz w:val="28"/>
          <w:szCs w:val="28"/>
        </w:rPr>
        <w:t>применительно к части территории</w:t>
      </w:r>
    </w:p>
    <w:p w14:paraId="41967292" w14:textId="77777777" w:rsidR="00C47F0E" w:rsidRPr="00535953" w:rsidRDefault="00C47F0E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425BAE1D" w14:textId="24F1C792" w:rsidR="00102278" w:rsidRPr="000859B2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C773FC"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июн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C773FC">
        <w:rPr>
          <w:rFonts w:ascii="Times New Roman" w:hAnsi="Times New Roman" w:cs="Times New Roman"/>
          <w:b w:val="0"/>
          <w:bCs/>
          <w:sz w:val="28"/>
          <w:szCs w:val="28"/>
        </w:rPr>
        <w:t>201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21F3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3521F3" w:rsidRPr="003521F3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</w:t>
      </w:r>
      <w:r w:rsidR="00C773FC" w:rsidRPr="00C773FC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C773FC" w:rsidRPr="00C773FC">
        <w:rPr>
          <w:rFonts w:ascii="Times New Roman" w:hAnsi="Times New Roman" w:cs="Times New Roman"/>
          <w:b w:val="0"/>
          <w:bCs/>
          <w:sz w:val="28"/>
          <w:szCs w:val="28"/>
        </w:rPr>
        <w:t>Шапкинское</w:t>
      </w:r>
      <w:proofErr w:type="spellEnd"/>
      <w:r w:rsidR="00C773FC" w:rsidRPr="00C773FC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Тосненского района Ленинградской области применительно к части территории</w:t>
      </w:r>
      <w:r w:rsidR="003521F3" w:rsidRPr="003521F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246A32D0" w:rsidR="00E62C7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2E53C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521F3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C773FC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 xml:space="preserve"> июня</w:t>
      </w:r>
      <w:r w:rsidR="00F85C4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C773FC">
        <w:rPr>
          <w:rFonts w:ascii="Times New Roman" w:hAnsi="Times New Roman" w:cs="Times New Roman"/>
          <w:b w:val="0"/>
          <w:bCs/>
          <w:sz w:val="28"/>
          <w:szCs w:val="28"/>
        </w:rPr>
        <w:t>201</w:t>
      </w:r>
      <w:r w:rsidR="00F85C4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F5114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F51145">
        <w:rPr>
          <w:rFonts w:ascii="Times New Roman" w:hAnsi="Times New Roman" w:cs="Times New Roman"/>
          <w:b w:val="0"/>
          <w:sz w:val="28"/>
          <w:szCs w:val="28"/>
        </w:rPr>
        <w:t>.</w:t>
      </w:r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0B0CA74" w14:textId="146BF9DD" w:rsidR="00C773FC" w:rsidRDefault="00C773FC" w:rsidP="00C773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комиссии по подготовке проектов правил землепользования и застройки при администрации муниципального образования Тосненский район Ленинградской области (далее - комиссия) утвержден постановлением администрации Тосненского муниципального района Ленинградской области от </w:t>
      </w:r>
      <w:r w:rsidR="00BA30D3">
        <w:rPr>
          <w:rFonts w:ascii="Times New Roman" w:hAnsi="Times New Roman" w:cs="Times New Roman"/>
          <w:b w:val="0"/>
          <w:bCs/>
          <w:sz w:val="28"/>
          <w:szCs w:val="28"/>
        </w:rPr>
        <w:t>24</w:t>
      </w:r>
      <w:r w:rsidR="00AD27AE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</w:t>
      </w:r>
      <w:r w:rsidR="00BA30D3">
        <w:rPr>
          <w:rFonts w:ascii="Times New Roman" w:hAnsi="Times New Roman" w:cs="Times New Roman"/>
          <w:b w:val="0"/>
          <w:bCs/>
          <w:sz w:val="28"/>
          <w:szCs w:val="28"/>
        </w:rPr>
        <w:t>2026</w:t>
      </w:r>
      <w:r w:rsidR="00AD27AE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BA30D3">
        <w:rPr>
          <w:rFonts w:ascii="Times New Roman" w:hAnsi="Times New Roman" w:cs="Times New Roman"/>
          <w:b w:val="0"/>
          <w:bCs/>
          <w:sz w:val="28"/>
          <w:szCs w:val="28"/>
        </w:rPr>
        <w:t>961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-п</w:t>
      </w:r>
      <w:r w:rsidRPr="00AD27AE">
        <w:rPr>
          <w:rFonts w:ascii="Times New Roman" w:hAnsi="Times New Roman" w:cs="Times New Roman"/>
          <w:b w:val="0"/>
          <w:bCs/>
          <w:sz w:val="28"/>
          <w:szCs w:val="28"/>
        </w:rPr>
        <w:t>а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которое размещено в информационно-телекоммуникационной сети «Интернет» на официальном сайте администрации муниципального образования Тосненский район Ленинградской области по адресу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https://tosno.online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9536975" w14:textId="3407A5A3" w:rsidR="00C773FC" w:rsidRDefault="00C773FC" w:rsidP="00C773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ледовательность градостроительного зонирования применительно к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муниципального образования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Шапкинское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Тосненского района Ленинградской области установлена в один этап.</w:t>
      </w:r>
    </w:p>
    <w:p w14:paraId="30017284" w14:textId="49B1F465" w:rsidR="00C773FC" w:rsidRDefault="00C773FC" w:rsidP="00C773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проведения работ по подготовке проекта определены распоряжение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9 июня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01.</w:t>
      </w:r>
    </w:p>
    <w:p w14:paraId="4292FC18" w14:textId="269E5E1C" w:rsidR="00C773FC" w:rsidRDefault="00C773FC" w:rsidP="00C773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я в комиссию предложений заинтересованных лиц по подготовке проекта утвержден постановлением администрации муниципального образования Тосненский район Ленинградской области от 14 января 2022 год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</w:r>
      <w:r>
        <w:rPr>
          <w:rFonts w:ascii="Times New Roman" w:hAnsi="Times New Roman" w:cs="Times New Roman"/>
          <w:b w:val="0"/>
          <w:bCs/>
          <w:sz w:val="28"/>
          <w:szCs w:val="28"/>
        </w:rPr>
        <w:t>№ 50-па</w:t>
      </w:r>
      <w:r w:rsidR="00AD27A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27AE">
        <w:rPr>
          <w:rFonts w:ascii="Times New Roman" w:hAnsi="Times New Roman" w:cs="Times New Roman"/>
          <w:b w:val="0"/>
          <w:bCs/>
          <w:sz w:val="28"/>
          <w:szCs w:val="28"/>
        </w:rPr>
        <w:t>(с изменениями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BDE0784" w14:textId="0803DBC8" w:rsidR="00C773FC" w:rsidRDefault="00C773FC" w:rsidP="00C773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ю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я 20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.</w:t>
      </w:r>
    </w:p>
    <w:p w14:paraId="1379269F" w14:textId="5C9CA69D" w:rsidR="00F72A14" w:rsidRDefault="00F72A14" w:rsidP="00C773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sectPr w:rsidR="00F72A14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8"/>
  </w:num>
  <w:num w:numId="2" w16cid:durableId="783962802">
    <w:abstractNumId w:val="4"/>
  </w:num>
  <w:num w:numId="3" w16cid:durableId="1034160605">
    <w:abstractNumId w:val="6"/>
  </w:num>
  <w:num w:numId="4" w16cid:durableId="1548757326">
    <w:abstractNumId w:val="7"/>
  </w:num>
  <w:num w:numId="5" w16cid:durableId="1045983373">
    <w:abstractNumId w:val="1"/>
  </w:num>
  <w:num w:numId="6" w16cid:durableId="751008237">
    <w:abstractNumId w:val="10"/>
  </w:num>
  <w:num w:numId="7" w16cid:durableId="318576763">
    <w:abstractNumId w:val="2"/>
  </w:num>
  <w:num w:numId="8" w16cid:durableId="35281662">
    <w:abstractNumId w:val="5"/>
  </w:num>
  <w:num w:numId="9" w16cid:durableId="1422679964">
    <w:abstractNumId w:val="3"/>
  </w:num>
  <w:num w:numId="10" w16cid:durableId="1699232301">
    <w:abstractNumId w:val="9"/>
  </w:num>
  <w:num w:numId="11" w16cid:durableId="251670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2198"/>
    <w:rsid w:val="00003846"/>
    <w:rsid w:val="000045AD"/>
    <w:rsid w:val="00006C6F"/>
    <w:rsid w:val="00007178"/>
    <w:rsid w:val="0001773F"/>
    <w:rsid w:val="00026FEB"/>
    <w:rsid w:val="000376EF"/>
    <w:rsid w:val="00053356"/>
    <w:rsid w:val="00066E1F"/>
    <w:rsid w:val="00071591"/>
    <w:rsid w:val="00074B19"/>
    <w:rsid w:val="00080700"/>
    <w:rsid w:val="000859B2"/>
    <w:rsid w:val="00087C96"/>
    <w:rsid w:val="000A5A0E"/>
    <w:rsid w:val="000B16F6"/>
    <w:rsid w:val="000B438E"/>
    <w:rsid w:val="000E1214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3D11"/>
    <w:rsid w:val="00176892"/>
    <w:rsid w:val="001A0A67"/>
    <w:rsid w:val="001A54ED"/>
    <w:rsid w:val="001C7B17"/>
    <w:rsid w:val="001C7C7A"/>
    <w:rsid w:val="001D4B94"/>
    <w:rsid w:val="001D6483"/>
    <w:rsid w:val="001E69E4"/>
    <w:rsid w:val="001F3BB5"/>
    <w:rsid w:val="0020079D"/>
    <w:rsid w:val="002260FF"/>
    <w:rsid w:val="0023423F"/>
    <w:rsid w:val="00243D0D"/>
    <w:rsid w:val="002469AF"/>
    <w:rsid w:val="002512F3"/>
    <w:rsid w:val="002623FC"/>
    <w:rsid w:val="002651FE"/>
    <w:rsid w:val="0026585C"/>
    <w:rsid w:val="00271A50"/>
    <w:rsid w:val="00283398"/>
    <w:rsid w:val="00290953"/>
    <w:rsid w:val="002925F4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3CB"/>
    <w:rsid w:val="002E593B"/>
    <w:rsid w:val="002E5DED"/>
    <w:rsid w:val="002F5DE7"/>
    <w:rsid w:val="002F7382"/>
    <w:rsid w:val="00300A70"/>
    <w:rsid w:val="00303A4C"/>
    <w:rsid w:val="00322BAD"/>
    <w:rsid w:val="00333FB9"/>
    <w:rsid w:val="00335BF9"/>
    <w:rsid w:val="0034157F"/>
    <w:rsid w:val="00341B1B"/>
    <w:rsid w:val="003504EE"/>
    <w:rsid w:val="003521F3"/>
    <w:rsid w:val="00356CEC"/>
    <w:rsid w:val="003710EB"/>
    <w:rsid w:val="00376F3E"/>
    <w:rsid w:val="00392729"/>
    <w:rsid w:val="00393B76"/>
    <w:rsid w:val="003A135C"/>
    <w:rsid w:val="003B255A"/>
    <w:rsid w:val="003B5840"/>
    <w:rsid w:val="003D3F52"/>
    <w:rsid w:val="003D7C4E"/>
    <w:rsid w:val="003E424B"/>
    <w:rsid w:val="003E554D"/>
    <w:rsid w:val="003F044B"/>
    <w:rsid w:val="003F2C12"/>
    <w:rsid w:val="003F2E43"/>
    <w:rsid w:val="00403899"/>
    <w:rsid w:val="00415402"/>
    <w:rsid w:val="00421AF1"/>
    <w:rsid w:val="00421D9D"/>
    <w:rsid w:val="00440D32"/>
    <w:rsid w:val="00441D78"/>
    <w:rsid w:val="00444BDA"/>
    <w:rsid w:val="0044516C"/>
    <w:rsid w:val="00456B2A"/>
    <w:rsid w:val="00496837"/>
    <w:rsid w:val="004A21E8"/>
    <w:rsid w:val="004B53AE"/>
    <w:rsid w:val="004C5CF6"/>
    <w:rsid w:val="004C7738"/>
    <w:rsid w:val="004D410D"/>
    <w:rsid w:val="004D53AD"/>
    <w:rsid w:val="004D7B5D"/>
    <w:rsid w:val="004E300E"/>
    <w:rsid w:val="005052BA"/>
    <w:rsid w:val="005147B8"/>
    <w:rsid w:val="00535953"/>
    <w:rsid w:val="00536FB2"/>
    <w:rsid w:val="005526A9"/>
    <w:rsid w:val="00554214"/>
    <w:rsid w:val="005757A3"/>
    <w:rsid w:val="005804B9"/>
    <w:rsid w:val="005C429F"/>
    <w:rsid w:val="005C43A5"/>
    <w:rsid w:val="005D3858"/>
    <w:rsid w:val="005F7A67"/>
    <w:rsid w:val="00603350"/>
    <w:rsid w:val="0060425F"/>
    <w:rsid w:val="00621F00"/>
    <w:rsid w:val="00625AB3"/>
    <w:rsid w:val="0065104A"/>
    <w:rsid w:val="00652C30"/>
    <w:rsid w:val="00661383"/>
    <w:rsid w:val="00675DB7"/>
    <w:rsid w:val="00683548"/>
    <w:rsid w:val="006855C7"/>
    <w:rsid w:val="00687FBF"/>
    <w:rsid w:val="00692FD0"/>
    <w:rsid w:val="00693D18"/>
    <w:rsid w:val="006A3A1C"/>
    <w:rsid w:val="006C3618"/>
    <w:rsid w:val="006D7E30"/>
    <w:rsid w:val="006E53D5"/>
    <w:rsid w:val="006F6517"/>
    <w:rsid w:val="006F664D"/>
    <w:rsid w:val="00704DF1"/>
    <w:rsid w:val="007116B9"/>
    <w:rsid w:val="007424D6"/>
    <w:rsid w:val="00745066"/>
    <w:rsid w:val="00745443"/>
    <w:rsid w:val="00750D98"/>
    <w:rsid w:val="007617F4"/>
    <w:rsid w:val="00783D79"/>
    <w:rsid w:val="007859CF"/>
    <w:rsid w:val="00786187"/>
    <w:rsid w:val="00797226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C6103"/>
    <w:rsid w:val="009D5230"/>
    <w:rsid w:val="009E4160"/>
    <w:rsid w:val="009F25FC"/>
    <w:rsid w:val="009F48D4"/>
    <w:rsid w:val="009F4900"/>
    <w:rsid w:val="00A03A3F"/>
    <w:rsid w:val="00A05875"/>
    <w:rsid w:val="00A1202C"/>
    <w:rsid w:val="00A21D4E"/>
    <w:rsid w:val="00A33EA5"/>
    <w:rsid w:val="00A378A2"/>
    <w:rsid w:val="00A4537C"/>
    <w:rsid w:val="00A51034"/>
    <w:rsid w:val="00A72C85"/>
    <w:rsid w:val="00A900C3"/>
    <w:rsid w:val="00A97A75"/>
    <w:rsid w:val="00AA00AD"/>
    <w:rsid w:val="00AA2896"/>
    <w:rsid w:val="00AB1FA7"/>
    <w:rsid w:val="00AD27AE"/>
    <w:rsid w:val="00AD6506"/>
    <w:rsid w:val="00AF0E13"/>
    <w:rsid w:val="00AF54F0"/>
    <w:rsid w:val="00B112AF"/>
    <w:rsid w:val="00B11C67"/>
    <w:rsid w:val="00B22889"/>
    <w:rsid w:val="00B32664"/>
    <w:rsid w:val="00B46B02"/>
    <w:rsid w:val="00B87DC7"/>
    <w:rsid w:val="00BA30D3"/>
    <w:rsid w:val="00BB12C5"/>
    <w:rsid w:val="00BC1967"/>
    <w:rsid w:val="00BC7170"/>
    <w:rsid w:val="00BF2695"/>
    <w:rsid w:val="00C05A85"/>
    <w:rsid w:val="00C3070F"/>
    <w:rsid w:val="00C35ED8"/>
    <w:rsid w:val="00C35F4E"/>
    <w:rsid w:val="00C47F0E"/>
    <w:rsid w:val="00C66EAC"/>
    <w:rsid w:val="00C773F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1145"/>
    <w:rsid w:val="00F52143"/>
    <w:rsid w:val="00F60200"/>
    <w:rsid w:val="00F614B9"/>
    <w:rsid w:val="00F72A14"/>
    <w:rsid w:val="00F73183"/>
    <w:rsid w:val="00F75545"/>
    <w:rsid w:val="00F84322"/>
    <w:rsid w:val="00F85C47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45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2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3</cp:revision>
  <cp:lastPrinted>2020-10-06T09:34:00Z</cp:lastPrinted>
  <dcterms:created xsi:type="dcterms:W3CDTF">2026-06-24T09:00:00Z</dcterms:created>
  <dcterms:modified xsi:type="dcterms:W3CDTF">2026-06-24T09:25:00Z</dcterms:modified>
</cp:coreProperties>
</file>